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白话二十五史精华  第8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白话二十五史精华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28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文版白话二十五史精华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